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4E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7867">
              <w:rPr>
                <w:rFonts w:ascii="Arial" w:hAnsi="Arial" w:cs="Arial"/>
              </w:rPr>
              <w:t>8</w:t>
            </w:r>
            <w:r w:rsidR="008A0496">
              <w:rPr>
                <w:rFonts w:ascii="Arial" w:hAnsi="Arial" w:cs="Arial"/>
              </w:rPr>
              <w:t>.10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74E30" w:rsidRDefault="00AD7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risolvere lo sfarfallio ma con scarsi risultati</w:t>
            </w:r>
          </w:p>
          <w:p w:rsidR="00AD7867" w:rsidRDefault="00AD7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</w:t>
            </w:r>
            <w:r>
              <w:rPr>
                <w:rFonts w:ascii="Arial" w:hAnsi="Arial" w:cs="Arial"/>
              </w:rPr>
              <w:t xml:space="preserve"> a posto l’oggetto che si muov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avanti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51602" w:rsidRDefault="000516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possibilità di cambiare colore ai vettori</w:t>
            </w:r>
          </w:p>
          <w:p w:rsidR="00AD7867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lo sfarfalli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18" w:rsidRDefault="00674F18" w:rsidP="00DC1A1A">
      <w:pPr>
        <w:spacing w:after="0" w:line="240" w:lineRule="auto"/>
      </w:pPr>
      <w:r>
        <w:separator/>
      </w:r>
    </w:p>
  </w:endnote>
  <w:endnote w:type="continuationSeparator" w:id="0">
    <w:p w:rsidR="00674F18" w:rsidRDefault="00674F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4F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18" w:rsidRDefault="00674F18" w:rsidP="00DC1A1A">
      <w:pPr>
        <w:spacing w:after="0" w:line="240" w:lineRule="auto"/>
      </w:pPr>
      <w:r>
        <w:separator/>
      </w:r>
    </w:p>
  </w:footnote>
  <w:footnote w:type="continuationSeparator" w:id="0">
    <w:p w:rsidR="00674F18" w:rsidRDefault="00674F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89D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F9B-2C55-4B2B-BA62-E35BB216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0</cp:revision>
  <cp:lastPrinted>2017-03-29T10:57:00Z</cp:lastPrinted>
  <dcterms:created xsi:type="dcterms:W3CDTF">2021-09-09T14:25:00Z</dcterms:created>
  <dcterms:modified xsi:type="dcterms:W3CDTF">2021-10-28T14:25:00Z</dcterms:modified>
</cp:coreProperties>
</file>